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6333717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</w:rPr>
      </w:sdtEndPr>
      <w:sdtContent>
        <w:p w14:paraId="34012D9F" w14:textId="34D60DE7" w:rsidR="00EA14C9" w:rsidRDefault="00EA14C9">
          <w:pPr>
            <w:pStyle w:val="TOC"/>
          </w:pPr>
          <w:r>
            <w:rPr>
              <w:lang w:val="zh-CN"/>
            </w:rPr>
            <w:t>目录</w:t>
          </w:r>
        </w:p>
        <w:p w14:paraId="33E0AA96" w14:textId="09E57E6E" w:rsidR="00EA14C9" w:rsidRDefault="00EA14C9">
          <w:pPr>
            <w:pStyle w:val="TOC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9866" w:history="1">
            <w:r w:rsidRPr="0078575A">
              <w:rPr>
                <w:rStyle w:val="a3"/>
              </w:rPr>
              <w:t>前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7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FCFA9B" w14:textId="73CD4D9B" w:rsidR="00EA14C9" w:rsidRDefault="00EA14C9">
          <w:pPr>
            <w:pStyle w:val="TOC2"/>
            <w:tabs>
              <w:tab w:val="right" w:leader="dot" w:pos="8296"/>
            </w:tabs>
          </w:pPr>
          <w:hyperlink w:anchor="_Toc45679867" w:history="1">
            <w:r w:rsidRPr="0078575A">
              <w:rPr>
                <w:rStyle w:val="a3"/>
              </w:rPr>
              <w:t>对比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79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026FC67" w14:textId="6727B72C" w:rsidR="00EA14C9" w:rsidRDefault="00EA14C9">
          <w:pPr>
            <w:pStyle w:val="TOC2"/>
            <w:tabs>
              <w:tab w:val="right" w:leader="dot" w:pos="8296"/>
            </w:tabs>
          </w:pPr>
          <w:hyperlink w:anchor="_Toc45679868" w:history="1">
            <w:r w:rsidRPr="0078575A">
              <w:rPr>
                <w:rStyle w:val="a3"/>
              </w:rPr>
              <w:t>下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7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2ADCB12" w14:textId="712970AE" w:rsidR="00EA14C9" w:rsidRDefault="00EA14C9">
          <w:pPr>
            <w:pStyle w:val="TOC2"/>
            <w:tabs>
              <w:tab w:val="right" w:leader="dot" w:pos="8296"/>
            </w:tabs>
          </w:pPr>
          <w:hyperlink w:anchor="_Toc45679869" w:history="1">
            <w:r w:rsidRPr="0078575A">
              <w:rPr>
                <w:rStyle w:val="a3"/>
              </w:rPr>
              <w:t>解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7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54283D" w14:textId="16BE2D4D" w:rsidR="00EA14C9" w:rsidRDefault="00EA14C9">
          <w:pPr>
            <w:pStyle w:val="TOC2"/>
            <w:tabs>
              <w:tab w:val="right" w:leader="dot" w:pos="8296"/>
            </w:tabs>
          </w:pPr>
          <w:hyperlink w:anchor="_Toc45679870" w:history="1">
            <w:r w:rsidRPr="0078575A">
              <w:rPr>
                <w:rStyle w:val="a3"/>
              </w:rPr>
              <w:t>实际增量更新操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7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987691" w14:textId="454BDD51" w:rsidR="00EA14C9" w:rsidRDefault="00EA14C9">
          <w:pPr>
            <w:pStyle w:val="TOC2"/>
            <w:tabs>
              <w:tab w:val="right" w:leader="dot" w:pos="8296"/>
            </w:tabs>
          </w:pPr>
          <w:hyperlink w:anchor="_Toc45679871" w:history="1">
            <w:r w:rsidRPr="0078575A">
              <w:rPr>
                <w:rStyle w:val="a3"/>
              </w:rPr>
              <w:t>异常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7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3FF166" w14:textId="1F095A51" w:rsidR="00EA14C9" w:rsidRDefault="00EA14C9">
          <w:r>
            <w:rPr>
              <w:b/>
              <w:bCs/>
              <w:lang w:val="zh-CN"/>
            </w:rPr>
            <w:fldChar w:fldCharType="end"/>
          </w:r>
        </w:p>
      </w:sdtContent>
    </w:sdt>
    <w:p w14:paraId="1C29487C" w14:textId="76CE8E57" w:rsidR="00EA14C9" w:rsidRDefault="00EA14C9" w:rsidP="00EA14C9">
      <w:pPr>
        <w:pStyle w:val="2"/>
      </w:pPr>
      <w:bookmarkStart w:id="0" w:name="_Toc45679866"/>
      <w:r>
        <w:rPr>
          <w:rFonts w:hint="eastAsia"/>
        </w:rPr>
        <w:t>前言</w:t>
      </w:r>
      <w:bookmarkEnd w:id="0"/>
    </w:p>
    <w:p w14:paraId="232B9480" w14:textId="29EDA03F" w:rsidR="00BB4C61" w:rsidRDefault="009E159B">
      <w:r>
        <w:rPr>
          <w:rFonts w:hint="eastAsia"/>
        </w:rPr>
        <w:t>新版本中</w:t>
      </w:r>
      <w:r w:rsidR="00AE3926">
        <w:rPr>
          <w:rFonts w:hint="eastAsia"/>
        </w:rPr>
        <w:t>基于</w:t>
      </w:r>
      <w:r w:rsidR="00AE3926" w:rsidRPr="00AE3926">
        <w:t>sisong/HDiffPatch</w:t>
      </w:r>
      <w:r>
        <w:rPr>
          <w:rFonts w:hint="eastAsia"/>
        </w:rPr>
        <w:t>增加了增量更新的支持，目前暂定为每次发布时最新的八个版本提供增量更新补丁。</w:t>
      </w:r>
      <w:r w:rsidR="00AE3926">
        <w:rPr>
          <w:rFonts w:hint="eastAsia"/>
        </w:rPr>
        <w:t>通过增量更新，每次更新所需下载的文件将由</w:t>
      </w:r>
      <w:r w:rsidR="00AE3926">
        <w:t>90</w:t>
      </w:r>
      <w:r w:rsidR="00AE3926">
        <w:rPr>
          <w:rFonts w:hint="eastAsia"/>
        </w:rPr>
        <w:t>MB降为</w:t>
      </w:r>
      <w:r w:rsidR="00AE3926">
        <w:t>1</w:t>
      </w:r>
      <w:r w:rsidR="00AE3926">
        <w:rPr>
          <w:rFonts w:hint="eastAsia"/>
        </w:rPr>
        <w:t>,</w:t>
      </w:r>
      <w:r w:rsidR="00AE3926">
        <w:t>58MB</w:t>
      </w:r>
      <w:r w:rsidR="00AE3926">
        <w:rPr>
          <w:rFonts w:hint="eastAsia"/>
        </w:rPr>
        <w:t>，</w:t>
      </w:r>
    </w:p>
    <w:p w14:paraId="072402B5" w14:textId="0B889A45" w:rsidR="00AE3926" w:rsidRDefault="00AE3926"/>
    <w:p w14:paraId="12930B9B" w14:textId="27AD9909" w:rsidR="00AE3926" w:rsidRDefault="00AE3926" w:rsidP="00EA14C9">
      <w:pPr>
        <w:pStyle w:val="2"/>
      </w:pPr>
      <w:bookmarkStart w:id="1" w:name="_Toc45679867"/>
      <w:r>
        <w:rPr>
          <w:rFonts w:hint="eastAsia"/>
        </w:rPr>
        <w:t>对比图</w:t>
      </w:r>
      <w:bookmarkEnd w:id="1"/>
    </w:p>
    <w:p w14:paraId="49D4BB12" w14:textId="7CEDF6D9" w:rsidR="00AE3926" w:rsidRDefault="00AE3926">
      <w:r>
        <w:drawing>
          <wp:inline distT="0" distB="0" distL="0" distR="0" wp14:anchorId="0825BEA2" wp14:editId="6359891D">
            <wp:extent cx="5274310" cy="2032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D074" w14:textId="5314F4D0" w:rsidR="00AE3926" w:rsidRDefault="00AE3926"/>
    <w:p w14:paraId="6600A6C7" w14:textId="36286A44" w:rsidR="00AE3926" w:rsidRDefault="00AE3926">
      <w:r>
        <w:rPr>
          <w:rFonts w:hint="eastAsia"/>
        </w:rPr>
        <w:t>今后的版本将同时发布全量包与最多支持最近8个版本的增量包。增量包的使用方式与全量表有所不同，下面从下载到最终更新完成完整图文介绍一遍。</w:t>
      </w:r>
    </w:p>
    <w:p w14:paraId="47817DDB" w14:textId="4DC61B84" w:rsidR="00AE3926" w:rsidRDefault="00AE3926"/>
    <w:p w14:paraId="441A7271" w14:textId="45A52A93" w:rsidR="00AE3926" w:rsidRDefault="00AE3926"/>
    <w:p w14:paraId="6C5F14DA" w14:textId="75FE93B1" w:rsidR="00AE3926" w:rsidRDefault="00AE3926" w:rsidP="00EA14C9">
      <w:pPr>
        <w:pStyle w:val="2"/>
      </w:pPr>
      <w:bookmarkStart w:id="2" w:name="_Toc45679868"/>
      <w:r>
        <w:rPr>
          <w:rFonts w:hint="eastAsia"/>
        </w:rPr>
        <w:t>下载</w:t>
      </w:r>
      <w:bookmarkEnd w:id="2"/>
    </w:p>
    <w:p w14:paraId="4274F49F" w14:textId="4F5C83D7" w:rsidR="00AE3926" w:rsidRDefault="00AE3926">
      <w:r>
        <w:rPr>
          <w:rFonts w:hint="eastAsia"/>
        </w:rPr>
        <w:t>与全量包一样，增量包将会上传到网盘</w:t>
      </w:r>
      <w:hyperlink r:id="rId6" w:history="1">
        <w:r w:rsidRPr="008C3590">
          <w:rPr>
            <w:rStyle w:val="a3"/>
          </w:rPr>
          <w:t>https://fzls.lanzous.com/s/dnf-calc</w:t>
        </w:r>
      </w:hyperlink>
      <w:r>
        <w:rPr>
          <w:rFonts w:hint="eastAsia"/>
        </w:rPr>
        <w:t>，每次更新的增量包的样子大概会像下面这样。下图这个表示从3</w:t>
      </w:r>
      <w:r>
        <w:t>.9.1</w:t>
      </w:r>
      <w:r>
        <w:rPr>
          <w:rFonts w:hint="eastAsia"/>
        </w:rPr>
        <w:t>版本到3</w:t>
      </w:r>
      <w:r>
        <w:t>.11.2</w:t>
      </w:r>
      <w:r>
        <w:rPr>
          <w:rFonts w:hint="eastAsia"/>
        </w:rPr>
        <w:t>之间（含）的所有版本升级到最新版本的增量更新包</w:t>
      </w:r>
      <w:r w:rsidR="00DE4782">
        <w:rPr>
          <w:rFonts w:hint="eastAsia"/>
        </w:rPr>
        <w:t>。如果你的版本不在这个范围内的话，就只能下载最新版本的完整包啦。</w:t>
      </w:r>
    </w:p>
    <w:p w14:paraId="6122E67E" w14:textId="133E15AB" w:rsidR="00AE3926" w:rsidRDefault="00AE3926">
      <w:r>
        <w:drawing>
          <wp:inline distT="0" distB="0" distL="0" distR="0" wp14:anchorId="03DF9608" wp14:editId="0366A113">
            <wp:extent cx="5274310" cy="890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0AB3" w14:textId="1F1EBC77" w:rsidR="00AE3926" w:rsidRDefault="00AE3926"/>
    <w:p w14:paraId="7930DC32" w14:textId="59C18D34" w:rsidR="00AE3926" w:rsidRDefault="00AE3926" w:rsidP="00EA14C9">
      <w:pPr>
        <w:pStyle w:val="2"/>
      </w:pPr>
      <w:bookmarkStart w:id="3" w:name="_Toc45679869"/>
      <w:r>
        <w:rPr>
          <w:rFonts w:hint="eastAsia"/>
        </w:rPr>
        <w:lastRenderedPageBreak/>
        <w:t>解压</w:t>
      </w:r>
      <w:bookmarkEnd w:id="3"/>
    </w:p>
    <w:p w14:paraId="54A60666" w14:textId="00505E16" w:rsidR="00AE3926" w:rsidRDefault="00AE3926">
      <w:r w:rsidRPr="00AE3926">
        <w:rPr>
          <w:rFonts w:hint="eastAsia"/>
          <w:b/>
          <w:bCs/>
          <w:sz w:val="28"/>
          <w:szCs w:val="28"/>
        </w:rPr>
        <w:t>假设</w:t>
      </w:r>
      <w:r>
        <w:rPr>
          <w:rFonts w:hint="eastAsia"/>
        </w:rPr>
        <w:t>你的计算器目录为</w:t>
      </w:r>
      <w:r w:rsidRPr="00AE3926">
        <w:t>D:\downloads\(发布魔改计算器\再度魔改版史诗装备计算器_v3.10.0_by风之凌殇</w:t>
      </w:r>
      <w:r>
        <w:rPr>
          <w:rFonts w:hint="eastAsia"/>
        </w:rPr>
        <w:t>。</w:t>
      </w:r>
    </w:p>
    <w:p w14:paraId="7152DF27" w14:textId="17AF9AE2" w:rsidR="00AE3926" w:rsidRDefault="00AE3926">
      <w:r>
        <w:rPr>
          <w:rFonts w:hint="eastAsia"/>
        </w:rPr>
        <w:t>成功下载后，将这个文件复制到你的计算器的目录中，右键选择解压到当前目录。</w:t>
      </w:r>
    </w:p>
    <w:p w14:paraId="46D5872C" w14:textId="715D291C" w:rsidR="00AE3926" w:rsidRDefault="00AE3926">
      <w:r>
        <w:rPr>
          <w:rFonts w:hint="eastAsia"/>
        </w:rPr>
        <w:t>使用bandizip：</w:t>
      </w:r>
    </w:p>
    <w:p w14:paraId="1DFF10DC" w14:textId="6F47B171" w:rsidR="00AE3926" w:rsidRDefault="00AE3926">
      <w:r>
        <w:drawing>
          <wp:inline distT="0" distB="0" distL="0" distR="0" wp14:anchorId="02FB4132" wp14:editId="30FCDA19">
            <wp:extent cx="5274310" cy="64363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3D61" w14:textId="5307E5B4" w:rsidR="00AE3926" w:rsidRDefault="00AE3926"/>
    <w:p w14:paraId="71041383" w14:textId="446D82B9" w:rsidR="00AE3926" w:rsidRDefault="00AE3926"/>
    <w:p w14:paraId="383CD00B" w14:textId="045F24F3" w:rsidR="00AE3926" w:rsidRDefault="00AE3926">
      <w:r>
        <w:rPr>
          <w:rFonts w:hint="eastAsia"/>
        </w:rPr>
        <w:t>使用WinRAR</w:t>
      </w:r>
    </w:p>
    <w:p w14:paraId="51193041" w14:textId="1259321A" w:rsidR="00AE3926" w:rsidRDefault="00AE3926">
      <w:r>
        <w:lastRenderedPageBreak/>
        <w:drawing>
          <wp:inline distT="0" distB="0" distL="0" distR="0" wp14:anchorId="7BC7F205" wp14:editId="2C2B4094">
            <wp:extent cx="5274310" cy="17957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DC1A" w14:textId="49C089A6" w:rsidR="00AE3926" w:rsidRDefault="00AE3926"/>
    <w:p w14:paraId="7A6D867C" w14:textId="56CD3370" w:rsidR="00AE3926" w:rsidRDefault="00AE3926"/>
    <w:p w14:paraId="193B3B36" w14:textId="0B30EC39" w:rsidR="00AE3926" w:rsidRDefault="00AE3926">
      <w:r>
        <w:rPr>
          <w:rFonts w:hint="eastAsia"/>
        </w:rPr>
        <w:t>解压完成后计算器目录中应该会出现下列文件与目录</w:t>
      </w:r>
    </w:p>
    <w:p w14:paraId="6EE30977" w14:textId="325E2EA6" w:rsidR="00AE3926" w:rsidRDefault="00AE3926">
      <w:r>
        <w:drawing>
          <wp:inline distT="0" distB="0" distL="0" distR="0" wp14:anchorId="53ECBE45" wp14:editId="77632A64">
            <wp:extent cx="5274310" cy="234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5491" w14:textId="7FBD5D66" w:rsidR="00AE3926" w:rsidRDefault="00AE3926">
      <w:r>
        <w:drawing>
          <wp:inline distT="0" distB="0" distL="0" distR="0" wp14:anchorId="1E5AF98E" wp14:editId="53C67683">
            <wp:extent cx="5274310" cy="2247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FBC8" w14:textId="3E7D7C93" w:rsidR="00AE3926" w:rsidRDefault="00AE3926">
      <w:r>
        <w:drawing>
          <wp:inline distT="0" distB="0" distL="0" distR="0" wp14:anchorId="708BCE51" wp14:editId="228409ED">
            <wp:extent cx="5274310" cy="2774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E512" w14:textId="4C34A6FC" w:rsidR="00AE3926" w:rsidRDefault="00AE3926"/>
    <w:p w14:paraId="1AF6F2CE" w14:textId="0E2B3F48" w:rsidR="00AE3926" w:rsidRDefault="00AE3926">
      <w:r>
        <w:rPr>
          <w:rFonts w:hint="eastAsia"/>
        </w:rPr>
        <w:t>其中第一个是增量更新的工具，第二个是增量更新的</w:t>
      </w:r>
      <w:r w:rsidR="00DE4782">
        <w:rPr>
          <w:rFonts w:hint="eastAsia"/>
        </w:rPr>
        <w:t>脚本，用于傻瓜化操作，第三个是各个支持增量更新的版本对应的更新补丁，具体内容如下</w:t>
      </w:r>
    </w:p>
    <w:p w14:paraId="2C27535F" w14:textId="00E7F32A" w:rsidR="00DE4782" w:rsidRDefault="00DE4782">
      <w:r>
        <w:drawing>
          <wp:inline distT="0" distB="0" distL="0" distR="0" wp14:anchorId="7DFFAF01" wp14:editId="7BF1A8DC">
            <wp:extent cx="5274310" cy="1638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53D2" w14:textId="2A403EC1" w:rsidR="00DE4782" w:rsidRDefault="00DE4782">
      <w:r>
        <w:rPr>
          <w:rFonts w:hint="eastAsia"/>
        </w:rPr>
        <w:t>上图表示从3</w:t>
      </w:r>
      <w:r>
        <w:t>.9.1</w:t>
      </w:r>
      <w:r>
        <w:rPr>
          <w:rFonts w:hint="eastAsia"/>
        </w:rPr>
        <w:t>到3</w:t>
      </w:r>
      <w:r>
        <w:t>.11.2</w:t>
      </w:r>
      <w:r>
        <w:rPr>
          <w:rFonts w:hint="eastAsia"/>
        </w:rPr>
        <w:t>版本都可以通过增量更新升级到最新版本</w:t>
      </w:r>
    </w:p>
    <w:p w14:paraId="7DB44235" w14:textId="075CF221" w:rsidR="00DE4782" w:rsidRDefault="00DE4782"/>
    <w:p w14:paraId="13C18DAB" w14:textId="03649D03" w:rsidR="00DE4782" w:rsidRDefault="00DE4782"/>
    <w:p w14:paraId="45E81EEE" w14:textId="312E9708" w:rsidR="00DE4782" w:rsidRDefault="00DE4782" w:rsidP="00EA14C9">
      <w:pPr>
        <w:pStyle w:val="2"/>
      </w:pPr>
      <w:bookmarkStart w:id="4" w:name="_Toc45679870"/>
      <w:r>
        <w:rPr>
          <w:rFonts w:hint="eastAsia"/>
        </w:rPr>
        <w:t>实际增量更新操作</w:t>
      </w:r>
      <w:bookmarkEnd w:id="4"/>
    </w:p>
    <w:p w14:paraId="65AB27BD" w14:textId="77777777" w:rsidR="00DE4782" w:rsidRDefault="00DE4782">
      <w:r>
        <w:rPr>
          <w:rFonts w:hint="eastAsia"/>
        </w:rPr>
        <w:t>现在准备工具都做完了，我们可以开始升级了。</w:t>
      </w:r>
    </w:p>
    <w:p w14:paraId="5E1737AE" w14:textId="212D5F0E" w:rsidR="00DE4782" w:rsidRDefault="00DE4782"/>
    <w:p w14:paraId="64A4552E" w14:textId="021CA13D" w:rsidR="00DE4782" w:rsidRDefault="00DE4782">
      <w:r>
        <w:rPr>
          <w:rFonts w:hint="eastAsia"/>
        </w:rPr>
        <w:t>首先看看当前的版本信息</w:t>
      </w:r>
    </w:p>
    <w:p w14:paraId="1F62413B" w14:textId="074EC3CA" w:rsidR="00DE4782" w:rsidRDefault="00DE4782">
      <w:r>
        <w:lastRenderedPageBreak/>
        <w:drawing>
          <wp:inline distT="0" distB="0" distL="0" distR="0" wp14:anchorId="668B4208" wp14:editId="221E8130">
            <wp:extent cx="5274310" cy="54578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DC72" w14:textId="1D42AF15" w:rsidR="00DE4782" w:rsidRDefault="00DE4782"/>
    <w:p w14:paraId="22437C5E" w14:textId="28579D9D" w:rsidR="00DE4782" w:rsidRDefault="00DE4782">
      <w:r>
        <w:rPr>
          <w:rFonts w:hint="eastAsia"/>
        </w:rPr>
        <w:t>可以看到当前是3</w:t>
      </w:r>
      <w:r>
        <w:t>.10.0</w:t>
      </w:r>
      <w:r>
        <w:rPr>
          <w:rFonts w:hint="eastAsia"/>
        </w:rPr>
        <w:t>版本。</w:t>
      </w:r>
    </w:p>
    <w:p w14:paraId="4446515F" w14:textId="58AC9256" w:rsidR="00DE4782" w:rsidRDefault="00DE4782"/>
    <w:p w14:paraId="4CBA4672" w14:textId="77777777" w:rsidR="00DE4782" w:rsidRDefault="00DE4782"/>
    <w:p w14:paraId="6364DEE7" w14:textId="14C01EB0" w:rsidR="00DE4782" w:rsidRDefault="00DE4782">
      <w:r w:rsidRPr="00DE4782">
        <w:rPr>
          <w:rFonts w:hint="eastAsia"/>
          <w:b/>
          <w:bCs/>
          <w:sz w:val="24"/>
          <w:szCs w:val="24"/>
        </w:rPr>
        <w:t>关闭计算器</w:t>
      </w:r>
      <w:r>
        <w:rPr>
          <w:rFonts w:hint="eastAsia"/>
        </w:rPr>
        <w:t>，然后双击增量更新脚本【</w:t>
      </w:r>
      <w:r w:rsidRPr="00DE4782">
        <w:t>_apply_patch.bat</w:t>
      </w:r>
      <w:r>
        <w:rPr>
          <w:rFonts w:hint="eastAsia"/>
        </w:rPr>
        <w:t>】</w:t>
      </w:r>
    </w:p>
    <w:p w14:paraId="6B4C82A6" w14:textId="4D2EB64A" w:rsidR="00DE4782" w:rsidRDefault="00DE4782">
      <w:r>
        <w:drawing>
          <wp:inline distT="0" distB="0" distL="0" distR="0" wp14:anchorId="68086402" wp14:editId="047D122B">
            <wp:extent cx="5274310" cy="3003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1757" w14:textId="1C81822C" w:rsidR="00DE4782" w:rsidRDefault="00DE4782"/>
    <w:p w14:paraId="2F6B8084" w14:textId="7A83BC97" w:rsidR="00DE4782" w:rsidRDefault="00DE4782">
      <w:r>
        <w:rPr>
          <w:rFonts w:hint="eastAsia"/>
        </w:rPr>
        <w:t>弹出下列界面</w:t>
      </w:r>
    </w:p>
    <w:p w14:paraId="2AE6E93D" w14:textId="11F15C88" w:rsidR="00DE4782" w:rsidRDefault="00DE4782">
      <w:r>
        <w:lastRenderedPageBreak/>
        <w:drawing>
          <wp:inline distT="0" distB="0" distL="0" distR="0" wp14:anchorId="692C6185" wp14:editId="1609D306">
            <wp:extent cx="5274310" cy="27584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8E97" w14:textId="623FD39F" w:rsidR="00DE4782" w:rsidRDefault="00DE4782"/>
    <w:p w14:paraId="45A66250" w14:textId="1B1671F4" w:rsidR="00DE4782" w:rsidRDefault="00DE4782"/>
    <w:p w14:paraId="471E5DC7" w14:textId="08AF7379" w:rsidR="00DE4782" w:rsidRDefault="00DE4782">
      <w:r>
        <w:rPr>
          <w:rFonts w:hint="eastAsia"/>
        </w:rPr>
        <w:t>输入你当前的版本号即可，格式为3</w:t>
      </w:r>
      <w:r>
        <w:t>.11.2</w:t>
      </w:r>
      <w:r>
        <w:rPr>
          <w:rFonts w:hint="eastAsia"/>
        </w:rPr>
        <w:t>，根据之前的图我们可以知道我们是3</w:t>
      </w:r>
      <w:r>
        <w:t>.10.0</w:t>
      </w:r>
      <w:r>
        <w:rPr>
          <w:rFonts w:hint="eastAsia"/>
        </w:rPr>
        <w:t>版本，所以在这里输入3</w:t>
      </w:r>
      <w:r>
        <w:t>.10.0</w:t>
      </w:r>
      <w:r>
        <w:rPr>
          <w:rFonts w:hint="eastAsia"/>
        </w:rPr>
        <w:t>，然后按enter即可</w:t>
      </w:r>
    </w:p>
    <w:p w14:paraId="2A89ADB9" w14:textId="362B7E89" w:rsidR="00DE4782" w:rsidRDefault="00DE4782">
      <w:r>
        <w:drawing>
          <wp:inline distT="0" distB="0" distL="0" distR="0" wp14:anchorId="20495372" wp14:editId="1304B1F3">
            <wp:extent cx="5274310" cy="6057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1DA5" w14:textId="4DED9623" w:rsidR="00DE4782" w:rsidRDefault="00DE4782"/>
    <w:p w14:paraId="2EA5AADC" w14:textId="60B5BB85" w:rsidR="00DE4782" w:rsidRDefault="00DE4782">
      <w:r>
        <w:rPr>
          <w:rFonts w:hint="eastAsia"/>
        </w:rPr>
        <w:t>当出现下列内容，最终显示已成功更新，则说明万事ok</w:t>
      </w:r>
    </w:p>
    <w:p w14:paraId="36E7C3D2" w14:textId="75AF9ED9" w:rsidR="00DE4782" w:rsidRDefault="00DE4782">
      <w:r>
        <w:drawing>
          <wp:inline distT="0" distB="0" distL="0" distR="0" wp14:anchorId="341A03F1" wp14:editId="62ABD8F8">
            <wp:extent cx="5274310" cy="22142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D53A" w14:textId="53B3698F" w:rsidR="00DE4782" w:rsidRDefault="00DE4782"/>
    <w:p w14:paraId="24E56AC4" w14:textId="69A36B41" w:rsidR="00DE4782" w:rsidRDefault="00DE4782">
      <w:r>
        <w:rPr>
          <w:rFonts w:hint="eastAsia"/>
        </w:rPr>
        <w:t>这时候我们再次打开计算器，可以看到升级到了最新版本</w:t>
      </w:r>
    </w:p>
    <w:p w14:paraId="3D567B9F" w14:textId="0351A89E" w:rsidR="00DE4782" w:rsidRDefault="00DE4782">
      <w:r>
        <w:lastRenderedPageBreak/>
        <w:drawing>
          <wp:inline distT="0" distB="0" distL="0" distR="0" wp14:anchorId="63E5281E" wp14:editId="7CA93B37">
            <wp:extent cx="5274310" cy="55092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5DC8" w14:textId="09B4F14A" w:rsidR="00DE4782" w:rsidRDefault="00DE4782"/>
    <w:p w14:paraId="7D995CAD" w14:textId="7F854CE8" w:rsidR="00DE4782" w:rsidRDefault="00DE4782"/>
    <w:p w14:paraId="37E46E6C" w14:textId="66840487" w:rsidR="00DE4782" w:rsidRDefault="00EA14C9" w:rsidP="00EA14C9">
      <w:pPr>
        <w:pStyle w:val="2"/>
      </w:pPr>
      <w:bookmarkStart w:id="5" w:name="_Toc45679871"/>
      <w:r>
        <w:rPr>
          <w:rFonts w:hint="eastAsia"/>
        </w:rPr>
        <w:t>异常情况</w:t>
      </w:r>
      <w:bookmarkEnd w:id="5"/>
    </w:p>
    <w:p w14:paraId="5B0FA9C4" w14:textId="594ED2DB" w:rsidR="00DE4782" w:rsidRDefault="00DE4782">
      <w:r>
        <w:rPr>
          <w:rFonts w:hint="eastAsia"/>
        </w:rPr>
        <w:t>如果上一步你当前的版本不在支持增量更新的版本中，则会提示下列内容</w:t>
      </w:r>
    </w:p>
    <w:p w14:paraId="3FFC1205" w14:textId="55B6D516" w:rsidR="00DE4782" w:rsidRDefault="00DE4782">
      <w:pPr>
        <w:rPr>
          <w:rFonts w:hint="eastAsia"/>
        </w:rPr>
      </w:pPr>
      <w:r>
        <w:drawing>
          <wp:inline distT="0" distB="0" distL="0" distR="0" wp14:anchorId="62199404" wp14:editId="481F2689">
            <wp:extent cx="5274310" cy="6553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6BB"/>
    <w:rsid w:val="009E159B"/>
    <w:rsid w:val="00AE3926"/>
    <w:rsid w:val="00BB4C61"/>
    <w:rsid w:val="00DE4782"/>
    <w:rsid w:val="00EA14C9"/>
    <w:rsid w:val="00E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9EBF"/>
  <w15:chartTrackingRefBased/>
  <w15:docId w15:val="{B19172BF-5C5D-402C-AEAA-CFA68793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EA1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14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9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3926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A14C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A14C9"/>
    <w:rPr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14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A14C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fzls.lanzous.com/s/dnf-calc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C3FB-2AB8-491A-9CAA-0A3B8B07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4</cp:revision>
  <dcterms:created xsi:type="dcterms:W3CDTF">2020-07-14T20:04:00Z</dcterms:created>
  <dcterms:modified xsi:type="dcterms:W3CDTF">2020-07-14T20:30:00Z</dcterms:modified>
</cp:coreProperties>
</file>